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71361" w14:textId="77777777" w:rsidR="005447C4" w:rsidRDefault="00916DAE" w:rsidP="00F42B26">
      <w:pPr>
        <w:ind w:firstLineChars="300" w:firstLine="7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17DD3" wp14:editId="0B14B9EF">
                <wp:simplePos x="0" y="0"/>
                <wp:positionH relativeFrom="column">
                  <wp:posOffset>5149215</wp:posOffset>
                </wp:positionH>
                <wp:positionV relativeFrom="paragraph">
                  <wp:posOffset>-679450</wp:posOffset>
                </wp:positionV>
                <wp:extent cx="647700" cy="4667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9ECC9" w14:textId="77777777" w:rsidR="00916DAE" w:rsidRPr="00916DAE" w:rsidRDefault="00916DAE" w:rsidP="00916DA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別紙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05.45pt;margin-top:-53.5pt;width:5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" filled="f" strokecolor="black [3213]" strokeweight=".5pt">
                <v:textbox>
                  <w:txbxContent>
                    <w:p w:rsidR="00916DAE" w:rsidRPr="00916DAE" w:rsidRDefault="00916DAE" w:rsidP="00916DAE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別紙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C1A96" w:rsidRPr="001C1A96">
        <w:rPr>
          <w:rFonts w:hint="eastAsia"/>
          <w:sz w:val="24"/>
          <w:szCs w:val="24"/>
        </w:rPr>
        <w:t xml:space="preserve">　</w:t>
      </w:r>
      <w:r w:rsidR="00C57378">
        <w:rPr>
          <w:rFonts w:hint="eastAsia"/>
          <w:sz w:val="32"/>
          <w:szCs w:val="32"/>
          <w:u w:val="single"/>
        </w:rPr>
        <w:t>出欠通知票</w:t>
      </w:r>
      <w:r w:rsidR="001C1A96">
        <w:rPr>
          <w:rFonts w:hint="eastAsia"/>
          <w:sz w:val="24"/>
          <w:szCs w:val="24"/>
        </w:rPr>
        <w:t xml:space="preserve">　　　日光公共職業安定所　　学卒担当あて</w:t>
      </w:r>
    </w:p>
    <w:p w14:paraId="3FFF2507" w14:textId="77777777" w:rsidR="001C1A96" w:rsidRPr="00C57378" w:rsidRDefault="00C57378" w:rsidP="00C5737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</w:p>
    <w:p w14:paraId="3A3C42E4" w14:textId="77777777" w:rsidR="00FD6FA3" w:rsidRDefault="00C57378" w:rsidP="00B63424">
      <w:pPr>
        <w:wordWrap w:val="0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14:paraId="34DEEF9C" w14:textId="77777777" w:rsidR="00C57378" w:rsidRDefault="00C57378" w:rsidP="00FD6FA3">
      <w:pPr>
        <w:ind w:right="960"/>
        <w:rPr>
          <w:sz w:val="24"/>
          <w:szCs w:val="24"/>
        </w:rPr>
      </w:pPr>
    </w:p>
    <w:p w14:paraId="679AF1C9" w14:textId="3F308B5F" w:rsidR="001C1A96" w:rsidRPr="001C1A96" w:rsidRDefault="00BF37B3" w:rsidP="00592B47">
      <w:pPr>
        <w:jc w:val="distribute"/>
        <w:rPr>
          <w:sz w:val="28"/>
          <w:szCs w:val="28"/>
        </w:rPr>
      </w:pPr>
      <w:r w:rsidRPr="00E30122">
        <w:rPr>
          <w:rFonts w:hint="eastAsia"/>
          <w:spacing w:val="58"/>
          <w:kern w:val="0"/>
          <w:sz w:val="28"/>
          <w:szCs w:val="28"/>
          <w:fitText w:val="5040" w:id="1951170560"/>
        </w:rPr>
        <w:t>令和</w:t>
      </w:r>
      <w:r w:rsidR="00E30122">
        <w:rPr>
          <w:rFonts w:hint="eastAsia"/>
          <w:spacing w:val="58"/>
          <w:kern w:val="0"/>
          <w:sz w:val="28"/>
          <w:szCs w:val="28"/>
          <w:fitText w:val="5040" w:id="1951170560"/>
        </w:rPr>
        <w:t>９</w:t>
      </w:r>
      <w:r w:rsidR="001C1A96" w:rsidRPr="00E30122">
        <w:rPr>
          <w:rFonts w:hint="eastAsia"/>
          <w:spacing w:val="58"/>
          <w:kern w:val="0"/>
          <w:sz w:val="28"/>
          <w:szCs w:val="28"/>
          <w:fitText w:val="5040" w:id="1951170560"/>
        </w:rPr>
        <w:t>年３月新規学校卒業</w:t>
      </w:r>
      <w:r w:rsidR="001C1A96" w:rsidRPr="00E30122">
        <w:rPr>
          <w:rFonts w:hint="eastAsia"/>
          <w:spacing w:val="4"/>
          <w:kern w:val="0"/>
          <w:sz w:val="28"/>
          <w:szCs w:val="28"/>
          <w:fitText w:val="5040" w:id="1951170560"/>
        </w:rPr>
        <w:t>者</w:t>
      </w:r>
    </w:p>
    <w:p w14:paraId="3E3A9C1D" w14:textId="77777777" w:rsidR="001C1A96" w:rsidRDefault="00F36DF2" w:rsidP="00592B47">
      <w:pPr>
        <w:jc w:val="distribute"/>
        <w:rPr>
          <w:kern w:val="0"/>
          <w:sz w:val="28"/>
          <w:szCs w:val="28"/>
        </w:rPr>
      </w:pPr>
      <w:r w:rsidRPr="00F36DF2">
        <w:rPr>
          <w:rFonts w:hint="eastAsia"/>
          <w:spacing w:val="28"/>
          <w:kern w:val="0"/>
          <w:sz w:val="28"/>
          <w:szCs w:val="28"/>
          <w:fitText w:val="3640" w:id="-1240687616"/>
        </w:rPr>
        <w:t>就職情報交換会出</w:t>
      </w:r>
      <w:r>
        <w:rPr>
          <w:rFonts w:hint="eastAsia"/>
          <w:spacing w:val="28"/>
          <w:kern w:val="0"/>
          <w:sz w:val="28"/>
          <w:szCs w:val="28"/>
          <w:fitText w:val="3640" w:id="-1240687616"/>
        </w:rPr>
        <w:t>欠</w:t>
      </w:r>
      <w:r w:rsidR="00592B47" w:rsidRPr="00F36DF2">
        <w:rPr>
          <w:rFonts w:hint="eastAsia"/>
          <w:spacing w:val="28"/>
          <w:kern w:val="0"/>
          <w:sz w:val="28"/>
          <w:szCs w:val="28"/>
          <w:fitText w:val="3640" w:id="-1240687616"/>
        </w:rPr>
        <w:t>通</w:t>
      </w:r>
      <w:r w:rsidR="00592B47" w:rsidRPr="00F36DF2">
        <w:rPr>
          <w:rFonts w:hint="eastAsia"/>
          <w:kern w:val="0"/>
          <w:sz w:val="28"/>
          <w:szCs w:val="28"/>
          <w:fitText w:val="3640" w:id="-1240687616"/>
        </w:rPr>
        <w:t>知</w:t>
      </w:r>
    </w:p>
    <w:p w14:paraId="6983D42F" w14:textId="77777777" w:rsidR="001C1A96" w:rsidRPr="001C1A96" w:rsidRDefault="001C1A96" w:rsidP="001C1A96">
      <w:pPr>
        <w:jc w:val="center"/>
        <w:rPr>
          <w:sz w:val="24"/>
          <w:szCs w:val="24"/>
        </w:rPr>
      </w:pPr>
    </w:p>
    <w:p w14:paraId="016FEC24" w14:textId="77777777" w:rsidR="001C1A96" w:rsidRDefault="001C1A96" w:rsidP="001C1A96">
      <w:pPr>
        <w:jc w:val="center"/>
        <w:rPr>
          <w:sz w:val="24"/>
          <w:szCs w:val="24"/>
        </w:rPr>
      </w:pPr>
    </w:p>
    <w:p w14:paraId="3DC2C51E" w14:textId="77777777" w:rsidR="001C1A96" w:rsidRPr="001C1A96" w:rsidRDefault="001C1A96" w:rsidP="001C1A96">
      <w:pPr>
        <w:jc w:val="center"/>
        <w:rPr>
          <w:sz w:val="24"/>
          <w:szCs w:val="24"/>
        </w:rPr>
      </w:pPr>
    </w:p>
    <w:p w14:paraId="7410F7E6" w14:textId="77777777" w:rsidR="001C1A96" w:rsidRPr="001C1A96" w:rsidRDefault="001C1A96" w:rsidP="001C1A96">
      <w:pPr>
        <w:jc w:val="center"/>
        <w:rPr>
          <w:b/>
          <w:sz w:val="24"/>
          <w:szCs w:val="24"/>
        </w:rPr>
      </w:pPr>
      <w:r w:rsidRPr="001C1A96">
        <w:rPr>
          <w:rFonts w:hint="eastAsia"/>
          <w:b/>
          <w:sz w:val="24"/>
          <w:szCs w:val="24"/>
        </w:rPr>
        <w:t>出　席</w:t>
      </w:r>
    </w:p>
    <w:p w14:paraId="4A031C5A" w14:textId="77777777" w:rsidR="001C1A96" w:rsidRPr="001C1A96" w:rsidRDefault="002A5C34" w:rsidP="001C1A9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就職情報交換</w:t>
      </w:r>
      <w:r w:rsidR="001C1A96" w:rsidRPr="001C1A96">
        <w:rPr>
          <w:rFonts w:hint="eastAsia"/>
          <w:sz w:val="24"/>
          <w:szCs w:val="24"/>
        </w:rPr>
        <w:t>会に</w:t>
      </w:r>
      <w:r>
        <w:rPr>
          <w:rFonts w:hint="eastAsia"/>
          <w:sz w:val="24"/>
          <w:szCs w:val="24"/>
        </w:rPr>
        <w:t xml:space="preserve">　　</w:t>
      </w:r>
      <w:r w:rsidR="001C1A96" w:rsidRPr="001C1A96">
        <w:rPr>
          <w:rFonts w:hint="eastAsia"/>
          <w:sz w:val="24"/>
          <w:szCs w:val="24"/>
        </w:rPr>
        <w:t xml:space="preserve">　　　　　　　　します。</w:t>
      </w:r>
    </w:p>
    <w:p w14:paraId="746394D0" w14:textId="77777777" w:rsidR="001C1A96" w:rsidRDefault="001C1A96" w:rsidP="001C1A96">
      <w:pPr>
        <w:jc w:val="center"/>
        <w:rPr>
          <w:sz w:val="24"/>
          <w:szCs w:val="24"/>
        </w:rPr>
      </w:pPr>
      <w:r w:rsidRPr="001C1A96">
        <w:rPr>
          <w:rFonts w:hint="eastAsia"/>
          <w:b/>
          <w:sz w:val="24"/>
          <w:szCs w:val="24"/>
        </w:rPr>
        <w:t>欠　席</w:t>
      </w:r>
    </w:p>
    <w:p w14:paraId="2B50F3E3" w14:textId="77777777" w:rsidR="001C1A96" w:rsidRDefault="001C1A96" w:rsidP="001C1A96">
      <w:pPr>
        <w:jc w:val="right"/>
        <w:rPr>
          <w:szCs w:val="21"/>
        </w:rPr>
      </w:pPr>
      <w:r w:rsidRPr="001C1A96">
        <w:rPr>
          <w:rFonts w:hint="eastAsia"/>
          <w:szCs w:val="21"/>
        </w:rPr>
        <w:t>（いずれかに○印を付けて下さい。）</w:t>
      </w:r>
    </w:p>
    <w:p w14:paraId="5BA91CE9" w14:textId="77777777" w:rsidR="001C1A96" w:rsidRDefault="001C1A96" w:rsidP="001C1A96">
      <w:pPr>
        <w:jc w:val="left"/>
        <w:rPr>
          <w:szCs w:val="21"/>
        </w:rPr>
      </w:pPr>
    </w:p>
    <w:p w14:paraId="01C7017F" w14:textId="77777777" w:rsidR="001C1A96" w:rsidRDefault="001C1A96" w:rsidP="001C1A96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1A96" w14:paraId="7011F8FD" w14:textId="77777777" w:rsidTr="001C1A96">
        <w:tc>
          <w:tcPr>
            <w:tcW w:w="8702" w:type="dxa"/>
          </w:tcPr>
          <w:p w14:paraId="4A91195D" w14:textId="77777777" w:rsidR="001C1A96" w:rsidRDefault="001C1A96" w:rsidP="001C1A96">
            <w:pPr>
              <w:jc w:val="left"/>
              <w:rPr>
                <w:szCs w:val="21"/>
              </w:rPr>
            </w:pPr>
          </w:p>
          <w:p w14:paraId="3B86CF6B" w14:textId="77777777" w:rsidR="001C1A96" w:rsidRDefault="00592B47" w:rsidP="001C1A96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 w:rsidR="001C1A96">
              <w:rPr>
                <w:rFonts w:hint="eastAsia"/>
                <w:szCs w:val="21"/>
              </w:rPr>
              <w:t>名</w:t>
            </w:r>
          </w:p>
          <w:p w14:paraId="3DD0030E" w14:textId="77777777" w:rsidR="001C1A96" w:rsidRDefault="001C1A96" w:rsidP="001C1A96">
            <w:pPr>
              <w:jc w:val="left"/>
              <w:rPr>
                <w:szCs w:val="21"/>
              </w:rPr>
            </w:pPr>
          </w:p>
        </w:tc>
      </w:tr>
      <w:tr w:rsidR="001C1A96" w14:paraId="733182A9" w14:textId="77777777" w:rsidTr="001C1A96">
        <w:tc>
          <w:tcPr>
            <w:tcW w:w="8702" w:type="dxa"/>
          </w:tcPr>
          <w:p w14:paraId="7C89F7FE" w14:textId="77777777" w:rsidR="001C1A96" w:rsidRDefault="001C1A96" w:rsidP="001C1A96">
            <w:pPr>
              <w:jc w:val="left"/>
              <w:rPr>
                <w:szCs w:val="21"/>
              </w:rPr>
            </w:pPr>
          </w:p>
          <w:p w14:paraId="53FBD5AA" w14:textId="77777777" w:rsidR="001C1A96" w:rsidRDefault="001C1A96" w:rsidP="001C1A96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  <w:p w14:paraId="7F40C77A" w14:textId="77777777" w:rsidR="001C1A96" w:rsidRDefault="001C1A96" w:rsidP="001C1A96">
            <w:pPr>
              <w:jc w:val="left"/>
              <w:rPr>
                <w:szCs w:val="21"/>
              </w:rPr>
            </w:pPr>
          </w:p>
        </w:tc>
      </w:tr>
      <w:tr w:rsidR="001C1A96" w14:paraId="036A695F" w14:textId="77777777" w:rsidTr="001C1A96">
        <w:tc>
          <w:tcPr>
            <w:tcW w:w="8702" w:type="dxa"/>
          </w:tcPr>
          <w:p w14:paraId="4D6E8A99" w14:textId="77777777" w:rsidR="001C1A96" w:rsidRDefault="001C1A96" w:rsidP="001C1A96">
            <w:pPr>
              <w:jc w:val="left"/>
              <w:rPr>
                <w:szCs w:val="21"/>
              </w:rPr>
            </w:pPr>
          </w:p>
          <w:p w14:paraId="24C7FD81" w14:textId="77777777" w:rsidR="001C1A96" w:rsidRDefault="001C1A96" w:rsidP="001C1A96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ご芳名</w:t>
            </w:r>
          </w:p>
          <w:p w14:paraId="27550340" w14:textId="77777777" w:rsidR="001C1A96" w:rsidRDefault="001C1A96" w:rsidP="001C1A96">
            <w:pPr>
              <w:jc w:val="left"/>
              <w:rPr>
                <w:szCs w:val="21"/>
              </w:rPr>
            </w:pPr>
          </w:p>
        </w:tc>
      </w:tr>
      <w:tr w:rsidR="00B63424" w14:paraId="5FD5BD2F" w14:textId="77777777" w:rsidTr="00B63424">
        <w:trPr>
          <w:trHeight w:val="1145"/>
        </w:trPr>
        <w:tc>
          <w:tcPr>
            <w:tcW w:w="8702" w:type="dxa"/>
          </w:tcPr>
          <w:p w14:paraId="2459210E" w14:textId="77777777" w:rsidR="00B63424" w:rsidRDefault="00B63424" w:rsidP="00B63424">
            <w:pPr>
              <w:ind w:firstLineChars="100" w:firstLine="210"/>
              <w:jc w:val="left"/>
              <w:rPr>
                <w:szCs w:val="21"/>
              </w:rPr>
            </w:pPr>
          </w:p>
          <w:p w14:paraId="0A55CAC4" w14:textId="77777777" w:rsidR="00B63424" w:rsidRDefault="00B63424" w:rsidP="00B63424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ご芳名</w:t>
            </w:r>
          </w:p>
          <w:p w14:paraId="185068EB" w14:textId="77777777" w:rsidR="00B63424" w:rsidRDefault="00B63424" w:rsidP="001C1A96">
            <w:pPr>
              <w:jc w:val="left"/>
              <w:rPr>
                <w:szCs w:val="21"/>
              </w:rPr>
            </w:pPr>
          </w:p>
        </w:tc>
      </w:tr>
    </w:tbl>
    <w:p w14:paraId="25C7AEA9" w14:textId="77777777" w:rsidR="001C1A96" w:rsidRDefault="001C1A96" w:rsidP="001C1A96">
      <w:pPr>
        <w:jc w:val="left"/>
        <w:rPr>
          <w:szCs w:val="21"/>
        </w:rPr>
      </w:pPr>
    </w:p>
    <w:p w14:paraId="78844329" w14:textId="30F49678" w:rsidR="001C1A96" w:rsidRPr="001C1A96" w:rsidRDefault="001C1A96" w:rsidP="001C1A96">
      <w:pPr>
        <w:jc w:val="left"/>
        <w:rPr>
          <w:szCs w:val="21"/>
        </w:rPr>
      </w:pPr>
      <w:r>
        <w:rPr>
          <w:rFonts w:hint="eastAsia"/>
          <w:szCs w:val="21"/>
        </w:rPr>
        <w:t>※お手数ですが、</w:t>
      </w:r>
      <w:r w:rsidR="00592B47">
        <w:rPr>
          <w:rFonts w:hint="eastAsia"/>
          <w:b/>
          <w:sz w:val="28"/>
          <w:szCs w:val="28"/>
          <w:u w:val="double"/>
        </w:rPr>
        <w:t>6</w:t>
      </w:r>
      <w:r w:rsidR="00592B47">
        <w:rPr>
          <w:rFonts w:hint="eastAsia"/>
          <w:b/>
          <w:sz w:val="28"/>
          <w:szCs w:val="28"/>
          <w:u w:val="double"/>
        </w:rPr>
        <w:t>月</w:t>
      </w:r>
      <w:r w:rsidR="004C78E2">
        <w:rPr>
          <w:b/>
          <w:sz w:val="28"/>
          <w:szCs w:val="28"/>
          <w:u w:val="double"/>
        </w:rPr>
        <w:t>30</w:t>
      </w:r>
      <w:r w:rsidR="009A0652">
        <w:rPr>
          <w:rFonts w:hint="eastAsia"/>
          <w:b/>
          <w:sz w:val="28"/>
          <w:szCs w:val="28"/>
          <w:u w:val="double"/>
        </w:rPr>
        <w:t>日（</w:t>
      </w:r>
      <w:r w:rsidR="00E30122">
        <w:rPr>
          <w:rFonts w:hint="eastAsia"/>
          <w:b/>
          <w:sz w:val="28"/>
          <w:szCs w:val="28"/>
          <w:u w:val="double"/>
        </w:rPr>
        <w:t>火</w:t>
      </w:r>
      <w:r w:rsidR="00FD6FA3" w:rsidRPr="00FD6FA3">
        <w:rPr>
          <w:rFonts w:hint="eastAsia"/>
          <w:b/>
          <w:sz w:val="28"/>
          <w:szCs w:val="28"/>
          <w:u w:val="double"/>
        </w:rPr>
        <w:t>）までに</w:t>
      </w:r>
      <w:r w:rsidR="004F353D">
        <w:rPr>
          <w:rFonts w:hint="eastAsia"/>
          <w:b/>
          <w:sz w:val="28"/>
          <w:szCs w:val="28"/>
          <w:u w:val="double"/>
        </w:rPr>
        <w:t>メール</w:t>
      </w:r>
      <w:r w:rsidR="00D5357E">
        <w:rPr>
          <w:rFonts w:hint="eastAsia"/>
          <w:b/>
          <w:sz w:val="28"/>
          <w:szCs w:val="28"/>
          <w:u w:val="double"/>
        </w:rPr>
        <w:t>または</w:t>
      </w:r>
      <w:r w:rsidR="004F353D">
        <w:rPr>
          <w:rFonts w:hint="eastAsia"/>
          <w:b/>
          <w:sz w:val="28"/>
          <w:szCs w:val="28"/>
          <w:u w:val="double"/>
        </w:rPr>
        <w:t>郵送</w:t>
      </w:r>
      <w:r w:rsidR="00D5357E">
        <w:rPr>
          <w:rFonts w:hint="eastAsia"/>
          <w:b/>
          <w:sz w:val="28"/>
          <w:szCs w:val="28"/>
          <w:u w:val="double"/>
        </w:rPr>
        <w:t>にて</w:t>
      </w:r>
      <w:r w:rsidR="0071614B">
        <w:rPr>
          <w:rFonts w:hint="eastAsia"/>
          <w:szCs w:val="21"/>
        </w:rPr>
        <w:t>送付し</w:t>
      </w:r>
      <w:r w:rsidR="00D5357E">
        <w:rPr>
          <w:rFonts w:hint="eastAsia"/>
          <w:szCs w:val="21"/>
        </w:rPr>
        <w:t>ていただ</w:t>
      </w:r>
      <w:r w:rsidR="00FD6FA3">
        <w:rPr>
          <w:rFonts w:hint="eastAsia"/>
          <w:szCs w:val="21"/>
        </w:rPr>
        <w:t>きますようよろしくお願い致します。</w:t>
      </w:r>
    </w:p>
    <w:sectPr w:rsidR="001C1A96" w:rsidRPr="001C1A96" w:rsidSect="005447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D1BFF" w14:textId="77777777" w:rsidR="00D615CE" w:rsidRDefault="00D615CE" w:rsidP="000A09BE">
      <w:r>
        <w:separator/>
      </w:r>
    </w:p>
  </w:endnote>
  <w:endnote w:type="continuationSeparator" w:id="0">
    <w:p w14:paraId="6BA2EF69" w14:textId="77777777" w:rsidR="00D615CE" w:rsidRDefault="00D615CE" w:rsidP="000A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B3889" w14:textId="77777777" w:rsidR="00D615CE" w:rsidRDefault="00D615CE" w:rsidP="000A09BE">
      <w:r>
        <w:separator/>
      </w:r>
    </w:p>
  </w:footnote>
  <w:footnote w:type="continuationSeparator" w:id="0">
    <w:p w14:paraId="261DE5BD" w14:textId="77777777" w:rsidR="00D615CE" w:rsidRDefault="00D615CE" w:rsidP="000A0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A96"/>
    <w:rsid w:val="00014DA0"/>
    <w:rsid w:val="000A09BE"/>
    <w:rsid w:val="001C1A96"/>
    <w:rsid w:val="001C5778"/>
    <w:rsid w:val="002A2B1B"/>
    <w:rsid w:val="002A5C34"/>
    <w:rsid w:val="002B5DB9"/>
    <w:rsid w:val="0031281D"/>
    <w:rsid w:val="003809C0"/>
    <w:rsid w:val="003F0AD2"/>
    <w:rsid w:val="0043163A"/>
    <w:rsid w:val="0047244F"/>
    <w:rsid w:val="004C78E2"/>
    <w:rsid w:val="004E1ECB"/>
    <w:rsid w:val="004F353D"/>
    <w:rsid w:val="005419E6"/>
    <w:rsid w:val="00543837"/>
    <w:rsid w:val="005447C4"/>
    <w:rsid w:val="00551CC0"/>
    <w:rsid w:val="00571D9C"/>
    <w:rsid w:val="00592B47"/>
    <w:rsid w:val="00592ED0"/>
    <w:rsid w:val="005F18D2"/>
    <w:rsid w:val="00607DF1"/>
    <w:rsid w:val="0071614B"/>
    <w:rsid w:val="007A304F"/>
    <w:rsid w:val="00814A20"/>
    <w:rsid w:val="008A4985"/>
    <w:rsid w:val="008E6FBE"/>
    <w:rsid w:val="008F1FA6"/>
    <w:rsid w:val="00901867"/>
    <w:rsid w:val="00916DAE"/>
    <w:rsid w:val="009A0652"/>
    <w:rsid w:val="00A56C05"/>
    <w:rsid w:val="00B50D1C"/>
    <w:rsid w:val="00B63424"/>
    <w:rsid w:val="00BF37B3"/>
    <w:rsid w:val="00BF4493"/>
    <w:rsid w:val="00C27C58"/>
    <w:rsid w:val="00C3528A"/>
    <w:rsid w:val="00C57378"/>
    <w:rsid w:val="00D32E40"/>
    <w:rsid w:val="00D5357E"/>
    <w:rsid w:val="00D615CE"/>
    <w:rsid w:val="00D67549"/>
    <w:rsid w:val="00D679C0"/>
    <w:rsid w:val="00D67B6D"/>
    <w:rsid w:val="00D832C0"/>
    <w:rsid w:val="00E30122"/>
    <w:rsid w:val="00E70160"/>
    <w:rsid w:val="00F3562E"/>
    <w:rsid w:val="00F36DF2"/>
    <w:rsid w:val="00F40DA1"/>
    <w:rsid w:val="00F42B26"/>
    <w:rsid w:val="00FD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ABE06BC"/>
  <w15:docId w15:val="{F02AEC4C-3CCB-4273-ACA1-998C5485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A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A09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09BE"/>
  </w:style>
  <w:style w:type="paragraph" w:styleId="a6">
    <w:name w:val="footer"/>
    <w:basedOn w:val="a"/>
    <w:link w:val="a7"/>
    <w:uiPriority w:val="99"/>
    <w:unhideWhenUsed/>
    <w:rsid w:val="000A09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09BE"/>
  </w:style>
  <w:style w:type="paragraph" w:styleId="a8">
    <w:name w:val="Balloon Text"/>
    <w:basedOn w:val="a"/>
    <w:link w:val="a9"/>
    <w:uiPriority w:val="99"/>
    <w:semiHidden/>
    <w:unhideWhenUsed/>
    <w:rsid w:val="00D83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32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3706ef81-3b1b-4e39-9302-a91a8c468e69">
      <UserInfo>
        <DisplayName/>
        <AccountId xsi:nil="true"/>
        <AccountType/>
      </UserInfo>
    </Owner>
    <lcf76f155ced4ddcb4097134ff3c332f xmlns="3706ef81-3b1b-4e39-9302-a91a8c468e6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82D420C2ECBB4F8393154E3E015BA9" ma:contentTypeVersion="14" ma:contentTypeDescription="新しいドキュメントを作成します。" ma:contentTypeScope="" ma:versionID="0bc940c73a44e9504ea9c85836e7c541">
  <xsd:schema xmlns:xsd="http://www.w3.org/2001/XMLSchema" xmlns:xs="http://www.w3.org/2001/XMLSchema" xmlns:p="http://schemas.microsoft.com/office/2006/metadata/properties" xmlns:ns2="3706ef81-3b1b-4e39-9302-a91a8c468e69" xmlns:ns3="263dbbe5-076b-4606-a03b-9598f5f2f35a" targetNamespace="http://schemas.microsoft.com/office/2006/metadata/properties" ma:root="true" ma:fieldsID="4f7f7b8c0e229973487b61345f1fcccb" ns2:_="" ns3:_="">
    <xsd:import namespace="3706ef81-3b1b-4e39-9302-a91a8c468e69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6ef81-3b1b-4e39-9302-a91a8c468e6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aba4a67-d198-4607-922d-563e254c5485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E8B885-30FE-46E4-9007-8DE107F43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4823B-6C7F-4B1A-BD0E-35ECDC66A1EA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3706ef81-3b1b-4e39-9302-a91a8c468e69"/>
  </ds:schemaRefs>
</ds:datastoreItem>
</file>

<file path=customXml/itemProps3.xml><?xml version="1.0" encoding="utf-8"?>
<ds:datastoreItem xmlns:ds="http://schemas.openxmlformats.org/officeDocument/2006/customXml" ds:itemID="{2A4F0DFD-4F4E-4271-9186-C5D9C0B71426}"/>
</file>

<file path=customXml/itemProps4.xml><?xml version="1.0" encoding="utf-8"?>
<ds:datastoreItem xmlns:ds="http://schemas.openxmlformats.org/officeDocument/2006/customXml" ds:itemID="{481A5BF6-CA8E-417F-93B2-6AF088B526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7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2D420C2ECBB4F8393154E3E015BA9</vt:lpwstr>
  </property>
  <property fmtid="{D5CDD505-2E9C-101B-9397-08002B2CF9AE}" pid="3" name="MediaServiceImageTags">
    <vt:lpwstr/>
  </property>
</Properties>
</file>